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EA3" w:rsidRPr="00103EA3" w:rsidRDefault="00103EA3" w:rsidP="00103E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E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АТИСТИЧЕСКИЕ ДАННЫЕ</w:t>
      </w:r>
    </w:p>
    <w:p w:rsidR="00103EA3" w:rsidRPr="00103EA3" w:rsidRDefault="00103EA3" w:rsidP="00103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E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                   о работе с обращениями граждан за 2015 год</w:t>
      </w:r>
    </w:p>
    <w:p w:rsidR="00103EA3" w:rsidRPr="00103EA3" w:rsidRDefault="00103EA3" w:rsidP="00103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E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3EA3" w:rsidRPr="00103EA3" w:rsidRDefault="00103EA3" w:rsidP="00103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E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3EA3" w:rsidRPr="00103EA3" w:rsidRDefault="00103EA3" w:rsidP="00103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E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 I.Поступило письменных обращений и принято на личный прием граждан всего - 375</w:t>
      </w:r>
    </w:p>
    <w:p w:rsidR="00103EA3" w:rsidRPr="00103EA3" w:rsidRDefault="00103EA3" w:rsidP="00103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E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 Из них:</w:t>
      </w:r>
    </w:p>
    <w:p w:rsidR="00103EA3" w:rsidRPr="00103EA3" w:rsidRDefault="00103EA3" w:rsidP="00103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E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1.1.Письменных обращений - 19</w:t>
      </w:r>
    </w:p>
    <w:p w:rsidR="00103EA3" w:rsidRPr="00103EA3" w:rsidRDefault="00103EA3" w:rsidP="00103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E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     1.1.1. Взято на контроль – 0</w:t>
      </w:r>
    </w:p>
    <w:p w:rsidR="00103EA3" w:rsidRPr="00103EA3" w:rsidRDefault="00103EA3" w:rsidP="00103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E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 1.1.2. Проверено комиссионно- 0</w:t>
      </w:r>
    </w:p>
    <w:p w:rsidR="00103EA3" w:rsidRPr="00103EA3" w:rsidRDefault="00103EA3" w:rsidP="00103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E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 1.1.3. Проверено с выездом на место - 6 </w:t>
      </w:r>
    </w:p>
    <w:p w:rsidR="00103EA3" w:rsidRPr="00103EA3" w:rsidRDefault="00103EA3" w:rsidP="00103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E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 1.1.4. Рассмотрено с участием заявителя - 6</w:t>
      </w:r>
    </w:p>
    <w:p w:rsidR="00103EA3" w:rsidRPr="00103EA3" w:rsidRDefault="00103EA3" w:rsidP="00103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E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 1.1.5. С результатом рассмотрения «поддержано, в том числе «меры приняты» - 0</w:t>
      </w:r>
    </w:p>
    <w:p w:rsidR="00103EA3" w:rsidRPr="00103EA3" w:rsidRDefault="00103EA3" w:rsidP="00103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E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 1.1.6. Частично удовлетворенных -0</w:t>
      </w:r>
    </w:p>
    <w:p w:rsidR="00103EA3" w:rsidRPr="00103EA3" w:rsidRDefault="00103EA3" w:rsidP="00103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E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 1.1.7. С результатом рассмотрения «разъяснено»- 19</w:t>
      </w:r>
    </w:p>
    <w:p w:rsidR="00103EA3" w:rsidRPr="00103EA3" w:rsidRDefault="00103EA3" w:rsidP="00103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E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1.8.   С результатом рассмотрения «не поддержано»- 0</w:t>
      </w:r>
    </w:p>
    <w:p w:rsidR="00103EA3" w:rsidRPr="00103EA3" w:rsidRDefault="00103EA3" w:rsidP="00103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E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1.9.   Переадресованных в другие органы местного самоуправления- </w:t>
      </w:r>
    </w:p>
    <w:p w:rsidR="00103EA3" w:rsidRPr="00103EA3" w:rsidRDefault="00103EA3" w:rsidP="00103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E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1.10.   Рассмотренных совместно с другими органами власти и органами местного самоуправления- 0</w:t>
      </w:r>
    </w:p>
    <w:p w:rsidR="00103EA3" w:rsidRPr="00103EA3" w:rsidRDefault="00103EA3" w:rsidP="00103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E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1.11.   Рассмотренных с нарушением установленных сроков- 0</w:t>
      </w:r>
    </w:p>
    <w:p w:rsidR="00103EA3" w:rsidRPr="00103EA3" w:rsidRDefault="00103EA3" w:rsidP="00103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E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1.12.   Срок рассмотрения продлен – 0</w:t>
      </w:r>
    </w:p>
    <w:p w:rsidR="00103EA3" w:rsidRPr="00103EA3" w:rsidRDefault="00103EA3" w:rsidP="00103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E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1.13.   Ответ подписан руководителем  органа местного самоуправления- 19</w:t>
      </w:r>
    </w:p>
    <w:p w:rsidR="00103EA3" w:rsidRPr="00103EA3" w:rsidRDefault="00103EA3" w:rsidP="00103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E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1.14.   Ответ подписан уполномоченным лицом- 0</w:t>
      </w:r>
    </w:p>
    <w:p w:rsidR="00103EA3" w:rsidRPr="00103EA3" w:rsidRDefault="00103EA3" w:rsidP="00103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E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1.15.   По информации заявителя(ей) об итогах рассмотрения обращения ответ получен- 19</w:t>
      </w:r>
    </w:p>
    <w:p w:rsidR="00103EA3" w:rsidRPr="00103EA3" w:rsidRDefault="00103EA3" w:rsidP="00103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E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1.16.   По информации заявителя(ей) об итогах рассмотрения обращения ответ не получен -0</w:t>
      </w:r>
    </w:p>
    <w:p w:rsidR="00103EA3" w:rsidRPr="00103EA3" w:rsidRDefault="00103EA3" w:rsidP="00103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E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3EA3" w:rsidRPr="00103EA3" w:rsidRDefault="00103EA3" w:rsidP="00103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E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1.2. Принято граждан  руководителями на личном приеме – 356</w:t>
      </w:r>
    </w:p>
    <w:p w:rsidR="00103EA3" w:rsidRPr="00103EA3" w:rsidRDefault="00103EA3" w:rsidP="00103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E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 в том числе:</w:t>
      </w:r>
    </w:p>
    <w:p w:rsidR="00103EA3" w:rsidRPr="00103EA3" w:rsidRDefault="00103EA3" w:rsidP="00103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E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 1.2.1. Взято на контроль – 0</w:t>
      </w:r>
    </w:p>
    <w:p w:rsidR="00103EA3" w:rsidRPr="00103EA3" w:rsidRDefault="00103EA3" w:rsidP="00103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E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 1.2.2. С результатом рассмотрения «поддержано», в том числе «меры приняты»- 0</w:t>
      </w:r>
    </w:p>
    <w:p w:rsidR="00103EA3" w:rsidRPr="00103EA3" w:rsidRDefault="00103EA3" w:rsidP="00103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E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 1.2.3. Частично удовлетворенных -0</w:t>
      </w:r>
    </w:p>
    <w:p w:rsidR="00103EA3" w:rsidRPr="00103EA3" w:rsidRDefault="00103EA3" w:rsidP="00103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E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 1.2.4. С результатом рассмотрения  «разъяснено» - 356</w:t>
      </w:r>
    </w:p>
    <w:p w:rsidR="00103EA3" w:rsidRPr="00103EA3" w:rsidRDefault="00103EA3" w:rsidP="00103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E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 1.2.5. С результатом рассмотрения «не поддержано» -0</w:t>
      </w:r>
    </w:p>
    <w:p w:rsidR="00103EA3" w:rsidRPr="00103EA3" w:rsidRDefault="00103EA3" w:rsidP="00103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E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 1.3. Сколько выявлено случаев волокиты либо нарушения прав и законных интересов граждан -  0               </w:t>
      </w:r>
    </w:p>
    <w:p w:rsidR="00103EA3" w:rsidRPr="00103EA3" w:rsidRDefault="00103EA3" w:rsidP="00103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E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 1.4. Сколько должностных лиц, виновных в нарушении прав граждан, понесли наказание - 0</w:t>
      </w:r>
    </w:p>
    <w:p w:rsidR="00103EA3" w:rsidRPr="00103EA3" w:rsidRDefault="00103EA3" w:rsidP="00103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E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</w:t>
      </w:r>
    </w:p>
    <w:p w:rsidR="00103EA3" w:rsidRPr="00103EA3" w:rsidRDefault="00103EA3" w:rsidP="00103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E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5. Сколько должностных лиц, виновных в нарушении прав граждан, не привлечены к ответственности- 0</w:t>
      </w:r>
    </w:p>
    <w:p w:rsidR="00103EA3" w:rsidRPr="00103EA3" w:rsidRDefault="00103EA3" w:rsidP="00103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E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1.6.   Конкретные примеры, отражающие результативность рассмотрения письменных и устных обращений граждан</w:t>
      </w:r>
    </w:p>
    <w:p w:rsidR="00103EA3" w:rsidRPr="00103EA3" w:rsidRDefault="00103EA3" w:rsidP="00103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E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е обращения рассмотрены в установленный срок.</w:t>
      </w:r>
    </w:p>
    <w:p w:rsidR="00103EA3" w:rsidRPr="00103EA3" w:rsidRDefault="00103EA3" w:rsidP="00103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E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7. Формы ответа заявителю:</w:t>
      </w:r>
    </w:p>
    <w:p w:rsidR="00103EA3" w:rsidRPr="00103EA3" w:rsidRDefault="00103EA3" w:rsidP="00103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E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    1.7.1. В письменной форме – 19</w:t>
      </w:r>
    </w:p>
    <w:p w:rsidR="00103EA3" w:rsidRPr="00103EA3" w:rsidRDefault="00103EA3" w:rsidP="00103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E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 1.7.2. В форме электронного документа – 6</w:t>
      </w:r>
    </w:p>
    <w:p w:rsidR="00103EA3" w:rsidRPr="00103EA3" w:rsidRDefault="00103EA3" w:rsidP="00103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E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  1.7.3.  В устной форме –  356</w:t>
      </w:r>
    </w:p>
    <w:p w:rsidR="006B07A6" w:rsidRPr="00103EA3" w:rsidRDefault="006B07A6" w:rsidP="00103EA3">
      <w:bookmarkStart w:id="0" w:name="_GoBack"/>
      <w:bookmarkEnd w:id="0"/>
    </w:p>
    <w:sectPr w:rsidR="006B07A6" w:rsidRPr="00103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50B52"/>
    <w:rsid w:val="00067000"/>
    <w:rsid w:val="00070D0C"/>
    <w:rsid w:val="00071AB0"/>
    <w:rsid w:val="00073A2A"/>
    <w:rsid w:val="00083E0D"/>
    <w:rsid w:val="00091E8F"/>
    <w:rsid w:val="000A5DC1"/>
    <w:rsid w:val="000C764A"/>
    <w:rsid w:val="00103EA3"/>
    <w:rsid w:val="00122402"/>
    <w:rsid w:val="001412B9"/>
    <w:rsid w:val="00142D5B"/>
    <w:rsid w:val="00183E38"/>
    <w:rsid w:val="001B0408"/>
    <w:rsid w:val="001E1C19"/>
    <w:rsid w:val="001F6957"/>
    <w:rsid w:val="001F7177"/>
    <w:rsid w:val="00200F7E"/>
    <w:rsid w:val="002179D6"/>
    <w:rsid w:val="0022168A"/>
    <w:rsid w:val="00224593"/>
    <w:rsid w:val="00231D5F"/>
    <w:rsid w:val="00232979"/>
    <w:rsid w:val="00266EDC"/>
    <w:rsid w:val="0029080B"/>
    <w:rsid w:val="00296087"/>
    <w:rsid w:val="002A0001"/>
    <w:rsid w:val="002B5752"/>
    <w:rsid w:val="002C25A4"/>
    <w:rsid w:val="002C2D6C"/>
    <w:rsid w:val="002E56D1"/>
    <w:rsid w:val="003132EC"/>
    <w:rsid w:val="00334084"/>
    <w:rsid w:val="00340755"/>
    <w:rsid w:val="003612FD"/>
    <w:rsid w:val="00362CDE"/>
    <w:rsid w:val="00365621"/>
    <w:rsid w:val="0038718C"/>
    <w:rsid w:val="003B0E51"/>
    <w:rsid w:val="003C7797"/>
    <w:rsid w:val="003E53DA"/>
    <w:rsid w:val="003F2CA7"/>
    <w:rsid w:val="003F2F36"/>
    <w:rsid w:val="00406EF0"/>
    <w:rsid w:val="004110BC"/>
    <w:rsid w:val="00415291"/>
    <w:rsid w:val="0046604A"/>
    <w:rsid w:val="004762B3"/>
    <w:rsid w:val="004906EB"/>
    <w:rsid w:val="004955E4"/>
    <w:rsid w:val="004974BB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30B47"/>
    <w:rsid w:val="0063462E"/>
    <w:rsid w:val="00652B38"/>
    <w:rsid w:val="006717BC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530BE"/>
    <w:rsid w:val="00865499"/>
    <w:rsid w:val="00865CD0"/>
    <w:rsid w:val="008723A1"/>
    <w:rsid w:val="00883098"/>
    <w:rsid w:val="00883A4A"/>
    <w:rsid w:val="008D0B1D"/>
    <w:rsid w:val="008E4956"/>
    <w:rsid w:val="00910E87"/>
    <w:rsid w:val="00930288"/>
    <w:rsid w:val="00932E1D"/>
    <w:rsid w:val="00950A83"/>
    <w:rsid w:val="00970D12"/>
    <w:rsid w:val="009A313B"/>
    <w:rsid w:val="009E20B6"/>
    <w:rsid w:val="009E5BD8"/>
    <w:rsid w:val="009F4C9D"/>
    <w:rsid w:val="00A0539D"/>
    <w:rsid w:val="00A10459"/>
    <w:rsid w:val="00A10D07"/>
    <w:rsid w:val="00A37A63"/>
    <w:rsid w:val="00A4093B"/>
    <w:rsid w:val="00A62781"/>
    <w:rsid w:val="00A82566"/>
    <w:rsid w:val="00A83D3E"/>
    <w:rsid w:val="00AA715C"/>
    <w:rsid w:val="00AB4D4A"/>
    <w:rsid w:val="00AD1F01"/>
    <w:rsid w:val="00AE0D18"/>
    <w:rsid w:val="00AF441C"/>
    <w:rsid w:val="00B261A8"/>
    <w:rsid w:val="00B50247"/>
    <w:rsid w:val="00B54B32"/>
    <w:rsid w:val="00B7179B"/>
    <w:rsid w:val="00BA26F7"/>
    <w:rsid w:val="00BC2A7D"/>
    <w:rsid w:val="00BC434B"/>
    <w:rsid w:val="00BC7779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07D4D"/>
    <w:rsid w:val="00D45B27"/>
    <w:rsid w:val="00D47B42"/>
    <w:rsid w:val="00D52A2B"/>
    <w:rsid w:val="00D6210C"/>
    <w:rsid w:val="00D92BB7"/>
    <w:rsid w:val="00DC12D2"/>
    <w:rsid w:val="00DC7A50"/>
    <w:rsid w:val="00DF67AE"/>
    <w:rsid w:val="00E04222"/>
    <w:rsid w:val="00E07321"/>
    <w:rsid w:val="00E13161"/>
    <w:rsid w:val="00E42504"/>
    <w:rsid w:val="00E42593"/>
    <w:rsid w:val="00E451B7"/>
    <w:rsid w:val="00E46BD7"/>
    <w:rsid w:val="00E54E61"/>
    <w:rsid w:val="00E7753A"/>
    <w:rsid w:val="00EA3F0E"/>
    <w:rsid w:val="00EB3284"/>
    <w:rsid w:val="00EC32BB"/>
    <w:rsid w:val="00ED00D2"/>
    <w:rsid w:val="00EE204A"/>
    <w:rsid w:val="00F553AC"/>
    <w:rsid w:val="00F57801"/>
    <w:rsid w:val="00F72B15"/>
    <w:rsid w:val="00F74FFB"/>
    <w:rsid w:val="00F81FD3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E1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E1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1455-C9DD-46BF-9601-64E43E69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7</Words>
  <Characters>1870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9</cp:revision>
  <dcterms:created xsi:type="dcterms:W3CDTF">2018-05-03T16:05:00Z</dcterms:created>
  <dcterms:modified xsi:type="dcterms:W3CDTF">2018-05-06T07:01:00Z</dcterms:modified>
</cp:coreProperties>
</file>